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6D" w:rsidRPr="008D2501" w:rsidRDefault="00734F6D" w:rsidP="008D2501">
      <w:pPr>
        <w:rPr>
          <w:rFonts w:asciiTheme="majorEastAsia" w:eastAsiaTheme="majorEastAsia" w:hAnsiTheme="majorEastAsia"/>
        </w:rPr>
      </w:pPr>
      <w:r w:rsidRPr="008D2501">
        <w:rPr>
          <w:rFonts w:asciiTheme="majorEastAsia" w:eastAsiaTheme="majorEastAsia" w:hAnsiTheme="majorEastAsia"/>
        </w:rPr>
        <w:t>様式　助成３</w:t>
      </w:r>
    </w:p>
    <w:p w:rsidR="00734F6D" w:rsidRPr="008D2501" w:rsidRDefault="00734F6D" w:rsidP="008D2501"/>
    <w:p w:rsidR="00734F6D" w:rsidRPr="00A0789E" w:rsidRDefault="00734F6D" w:rsidP="00A0789E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A0789E">
        <w:rPr>
          <w:rFonts w:asciiTheme="majorEastAsia" w:eastAsiaTheme="majorEastAsia" w:hAnsiTheme="majorEastAsia" w:hint="eastAsia"/>
          <w:sz w:val="44"/>
          <w:szCs w:val="44"/>
        </w:rPr>
        <w:t>助成金交付請求書</w:t>
      </w:r>
    </w:p>
    <w:p w:rsidR="00734F6D" w:rsidRPr="008D2501" w:rsidRDefault="00734F6D" w:rsidP="008D2501"/>
    <w:p w:rsidR="00734F6D" w:rsidRPr="008D2501" w:rsidRDefault="00734F6D" w:rsidP="008D2501"/>
    <w:p w:rsidR="00734F6D" w:rsidRPr="00A0789E" w:rsidRDefault="00734F6D" w:rsidP="008D2501">
      <w:pPr>
        <w:rPr>
          <w:sz w:val="36"/>
          <w:szCs w:val="36"/>
        </w:rPr>
      </w:pPr>
      <w:r w:rsidRPr="00A0789E">
        <w:rPr>
          <w:rFonts w:hint="eastAsia"/>
          <w:sz w:val="36"/>
          <w:szCs w:val="36"/>
        </w:rPr>
        <w:t>一金　　　　　　　円</w:t>
      </w:r>
    </w:p>
    <w:p w:rsidR="00734F6D" w:rsidRPr="008D2501" w:rsidRDefault="00734F6D" w:rsidP="008D2501"/>
    <w:p w:rsidR="00734F6D" w:rsidRPr="008D2501" w:rsidRDefault="00734F6D" w:rsidP="00A0789E">
      <w:pPr>
        <w:ind w:firstLineChars="100" w:firstLine="224"/>
      </w:pPr>
      <w:r w:rsidRPr="008D2501">
        <w:rPr>
          <w:rFonts w:hint="eastAsia"/>
        </w:rPr>
        <w:t>ただし、</w:t>
      </w:r>
      <w:r w:rsidRPr="00A0789E">
        <w:rPr>
          <w:rFonts w:hint="eastAsia"/>
          <w:u w:val="single"/>
        </w:rPr>
        <w:t xml:space="preserve">　　　　　　　　　　　　　　　　</w:t>
      </w:r>
      <w:r w:rsidRPr="008D2501">
        <w:rPr>
          <w:rFonts w:hint="eastAsia"/>
        </w:rPr>
        <w:t>事業助成金として、上記の金額を請求します。</w:t>
      </w:r>
    </w:p>
    <w:p w:rsidR="00734F6D" w:rsidRPr="008D2501" w:rsidRDefault="00734F6D" w:rsidP="008D2501"/>
    <w:p w:rsidR="00734F6D" w:rsidRDefault="00734F6D" w:rsidP="008D2501"/>
    <w:p w:rsidR="00A0789E" w:rsidRPr="008D2501" w:rsidRDefault="00A0789E" w:rsidP="00A0789E">
      <w:pPr>
        <w:rPr>
          <w:rFonts w:asciiTheme="majorEastAsia" w:eastAsiaTheme="majorEastAsia" w:hAnsiTheme="majorEastAsia"/>
        </w:rPr>
      </w:pPr>
    </w:p>
    <w:p w:rsidR="00A0789E" w:rsidRPr="00F01958" w:rsidRDefault="005E33D4" w:rsidP="00A0789E">
      <w:pPr>
        <w:wordWrap w:val="0"/>
        <w:jc w:val="right"/>
      </w:pPr>
      <w:r>
        <w:rPr>
          <w:rFonts w:hint="eastAsia"/>
          <w:kern w:val="0"/>
        </w:rPr>
        <w:t>令和</w:t>
      </w:r>
      <w:bookmarkStart w:id="0" w:name="_GoBack"/>
      <w:bookmarkEnd w:id="0"/>
      <w:r w:rsidR="00A0789E" w:rsidRPr="00F01958">
        <w:rPr>
          <w:rFonts w:hint="eastAsia"/>
        </w:rPr>
        <w:t xml:space="preserve">　　年　　月　　日</w:t>
      </w:r>
      <w:r w:rsidR="00A0789E">
        <w:rPr>
          <w:rFonts w:hint="eastAsia"/>
        </w:rPr>
        <w:t xml:space="preserve">　</w:t>
      </w:r>
      <w:r w:rsidR="00A0789E">
        <w:t xml:space="preserve">　　</w:t>
      </w:r>
    </w:p>
    <w:p w:rsidR="00A0789E" w:rsidRPr="00A0789E" w:rsidRDefault="00A0789E" w:rsidP="008D2501"/>
    <w:p w:rsidR="00734F6D" w:rsidRPr="008D2501" w:rsidRDefault="00734F6D" w:rsidP="008D2501"/>
    <w:p w:rsidR="00734F6D" w:rsidRPr="008D2501" w:rsidRDefault="00734F6D" w:rsidP="008D2501"/>
    <w:p w:rsidR="00734F6D" w:rsidRPr="008D2501" w:rsidRDefault="00734F6D" w:rsidP="008D2501">
      <w:r w:rsidRPr="008D2501">
        <w:rPr>
          <w:rFonts w:hint="eastAsia"/>
        </w:rPr>
        <w:t>一般財団法人山梨県高等学校安全互助会理事長　殿</w:t>
      </w:r>
    </w:p>
    <w:p w:rsidR="00734F6D" w:rsidRPr="008D2501" w:rsidRDefault="00734F6D" w:rsidP="008D2501"/>
    <w:p w:rsidR="00734F6D" w:rsidRPr="008D2501" w:rsidRDefault="00734F6D" w:rsidP="008D2501"/>
    <w:p w:rsidR="00A0789E" w:rsidRPr="008D2501" w:rsidRDefault="00A0789E" w:rsidP="00A0789E"/>
    <w:p w:rsidR="00A0789E" w:rsidRDefault="00A0789E" w:rsidP="00A0789E">
      <w:pPr>
        <w:ind w:firstLineChars="1800" w:firstLine="4028"/>
      </w:pPr>
      <w:r w:rsidRPr="008D2501">
        <w:rPr>
          <w:rFonts w:hint="eastAsia"/>
        </w:rPr>
        <w:t>所</w:t>
      </w:r>
      <w:r>
        <w:rPr>
          <w:rFonts w:hint="eastAsia"/>
        </w:rPr>
        <w:t xml:space="preserve"> </w:t>
      </w:r>
      <w:r w:rsidRPr="008D2501">
        <w:rPr>
          <w:rFonts w:hint="eastAsia"/>
        </w:rPr>
        <w:t>在</w:t>
      </w:r>
      <w:r>
        <w:rPr>
          <w:rFonts w:hint="eastAsia"/>
        </w:rPr>
        <w:t xml:space="preserve"> </w:t>
      </w:r>
      <w:r w:rsidRPr="008D2501">
        <w:rPr>
          <w:rFonts w:hint="eastAsia"/>
        </w:rPr>
        <w:t>地</w:t>
      </w:r>
    </w:p>
    <w:p w:rsidR="00A0789E" w:rsidRDefault="00A0789E" w:rsidP="00A0789E">
      <w:pPr>
        <w:ind w:firstLineChars="1800" w:firstLine="4028"/>
      </w:pPr>
    </w:p>
    <w:p w:rsidR="00A0789E" w:rsidRDefault="00A0789E" w:rsidP="00A0789E">
      <w:pPr>
        <w:ind w:firstLineChars="1800" w:firstLine="4028"/>
      </w:pPr>
      <w:r w:rsidRPr="008D2501">
        <w:rPr>
          <w:rFonts w:hint="eastAsia"/>
        </w:rPr>
        <w:t>団</w:t>
      </w:r>
      <w:r>
        <w:rPr>
          <w:rFonts w:hint="eastAsia"/>
        </w:rPr>
        <w:t xml:space="preserve"> </w:t>
      </w:r>
      <w:r w:rsidRPr="008D2501">
        <w:rPr>
          <w:rFonts w:hint="eastAsia"/>
        </w:rPr>
        <w:t>体</w:t>
      </w:r>
      <w:r>
        <w:rPr>
          <w:rFonts w:hint="eastAsia"/>
        </w:rPr>
        <w:t xml:space="preserve"> </w:t>
      </w:r>
      <w:r w:rsidRPr="008D2501">
        <w:rPr>
          <w:rFonts w:hint="eastAsia"/>
        </w:rPr>
        <w:t>名</w:t>
      </w:r>
    </w:p>
    <w:p w:rsidR="00A0789E" w:rsidRDefault="00A0789E" w:rsidP="00A0789E">
      <w:pPr>
        <w:ind w:firstLineChars="1800" w:firstLine="4028"/>
      </w:pPr>
    </w:p>
    <w:p w:rsidR="00A0789E" w:rsidRDefault="00A0789E" w:rsidP="00A0789E">
      <w:pPr>
        <w:ind w:firstLineChars="1800" w:firstLine="4028"/>
      </w:pPr>
      <w:r w:rsidRPr="008D2501">
        <w:rPr>
          <w:rFonts w:hint="eastAsia"/>
        </w:rPr>
        <w:t>代表者名</w:t>
      </w:r>
      <w:r>
        <w:rPr>
          <w:rFonts w:hint="eastAsia"/>
        </w:rPr>
        <w:t xml:space="preserve">　</w:t>
      </w:r>
      <w:r>
        <w:t xml:space="preserve">　　　　　　　　　　　　　印</w:t>
      </w:r>
    </w:p>
    <w:p w:rsidR="00C91074" w:rsidRDefault="00C91074" w:rsidP="00A0789E"/>
    <w:p w:rsidR="00C91074" w:rsidRPr="00826303" w:rsidRDefault="00C91074" w:rsidP="00C91074">
      <w:pPr>
        <w:snapToGrid w:val="0"/>
      </w:pPr>
      <w:r>
        <w:rPr>
          <w:rFonts w:hint="eastAsia"/>
        </w:rPr>
        <w:t>（助成金の</w:t>
      </w:r>
      <w:r>
        <w:t>振込先</w:t>
      </w:r>
      <w:r>
        <w:rPr>
          <w:rFonts w:hint="eastAsia"/>
        </w:rPr>
        <w:t>）</w:t>
      </w:r>
    </w:p>
    <w:tbl>
      <w:tblPr>
        <w:tblW w:w="846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2"/>
        <w:gridCol w:w="701"/>
        <w:gridCol w:w="852"/>
        <w:gridCol w:w="808"/>
        <w:gridCol w:w="36"/>
        <w:gridCol w:w="773"/>
        <w:gridCol w:w="342"/>
        <w:gridCol w:w="466"/>
        <w:gridCol w:w="809"/>
        <w:gridCol w:w="2268"/>
      </w:tblGrid>
      <w:tr w:rsidR="00C91074" w:rsidRPr="00F01958" w:rsidTr="00C91074">
        <w:trPr>
          <w:trHeight w:val="591"/>
        </w:trPr>
        <w:tc>
          <w:tcPr>
            <w:tcW w:w="296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1074" w:rsidRPr="00F01958" w:rsidRDefault="00C91074" w:rsidP="00E41C15">
            <w:pPr>
              <w:snapToGrid w:val="0"/>
              <w:ind w:leftChars="-45" w:left="-101" w:rightChars="-25" w:right="-56"/>
              <w:jc w:val="center"/>
            </w:pPr>
            <w:r>
              <w:rPr>
                <w:rFonts w:hint="eastAsia"/>
              </w:rPr>
              <w:t>金 融 機 関 名</w:t>
            </w:r>
          </w:p>
        </w:tc>
        <w:tc>
          <w:tcPr>
            <w:tcW w:w="3234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074" w:rsidRPr="002123A0" w:rsidRDefault="00C91074" w:rsidP="00E41C15">
            <w:pPr>
              <w:jc w:val="center"/>
            </w:pPr>
            <w:r w:rsidRPr="002123A0">
              <w:rPr>
                <w:rFonts w:hint="eastAsia"/>
              </w:rPr>
              <w:t>金融</w:t>
            </w:r>
            <w:r w:rsidRPr="002123A0">
              <w:t>機関の種類</w:t>
            </w:r>
            <w:r>
              <w:rPr>
                <w:rFonts w:hint="eastAsia"/>
              </w:rPr>
              <w:t xml:space="preserve">　(</w:t>
            </w:r>
            <w:r w:rsidRPr="00F01958">
              <w:rPr>
                <w:rFonts w:hint="eastAsia"/>
              </w:rPr>
              <w:t>○印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91074" w:rsidRPr="00F01958" w:rsidRDefault="00C91074" w:rsidP="00E41C15">
            <w:pPr>
              <w:snapToGrid w:val="0"/>
              <w:spacing w:line="240" w:lineRule="exact"/>
              <w:jc w:val="center"/>
            </w:pPr>
            <w:r w:rsidRPr="00F01958">
              <w:rPr>
                <w:rFonts w:hint="eastAsia"/>
              </w:rPr>
              <w:t>支店</w:t>
            </w:r>
            <w:r>
              <w:rPr>
                <w:rFonts w:hint="eastAsia"/>
              </w:rPr>
              <w:t>名</w:t>
            </w:r>
          </w:p>
        </w:tc>
      </w:tr>
      <w:tr w:rsidR="00C91074" w:rsidRPr="00F01958" w:rsidTr="00C91074">
        <w:trPr>
          <w:trHeight w:val="643"/>
        </w:trPr>
        <w:tc>
          <w:tcPr>
            <w:tcW w:w="2965" w:type="dxa"/>
            <w:gridSpan w:val="3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C91074" w:rsidRPr="00F01958" w:rsidRDefault="00C91074" w:rsidP="00E41C15">
            <w:pPr>
              <w:snapToGrid w:val="0"/>
              <w:ind w:rightChars="-26" w:right="-58"/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1074" w:rsidRPr="00F01958" w:rsidRDefault="00C91074" w:rsidP="00E41C15">
            <w:pPr>
              <w:jc w:val="center"/>
            </w:pPr>
            <w:r>
              <w:rPr>
                <w:rFonts w:hint="eastAsia"/>
              </w:rPr>
              <w:t>銀行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1074" w:rsidRPr="00F01958" w:rsidRDefault="00C91074" w:rsidP="00E41C15">
            <w:pPr>
              <w:jc w:val="center"/>
            </w:pPr>
            <w:r w:rsidRPr="002123A0">
              <w:rPr>
                <w:rFonts w:hint="eastAsia"/>
              </w:rPr>
              <w:t>信金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91074" w:rsidRPr="00F01958" w:rsidRDefault="00C91074" w:rsidP="00E41C15">
            <w:pPr>
              <w:jc w:val="center"/>
            </w:pPr>
            <w:r w:rsidRPr="002123A0">
              <w:rPr>
                <w:rFonts w:hint="eastAsia"/>
              </w:rPr>
              <w:t>組合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74" w:rsidRPr="00F01958" w:rsidRDefault="00C91074" w:rsidP="00E41C15">
            <w:pPr>
              <w:jc w:val="center"/>
            </w:pPr>
            <w:r w:rsidRPr="002123A0">
              <w:rPr>
                <w:rFonts w:hint="eastAsia"/>
              </w:rPr>
              <w:t>農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91074" w:rsidRPr="00F01958" w:rsidRDefault="00C91074" w:rsidP="00E41C15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F01958">
              <w:rPr>
                <w:rFonts w:hint="eastAsia"/>
              </w:rPr>
              <w:t>支店</w:t>
            </w:r>
          </w:p>
        </w:tc>
      </w:tr>
      <w:tr w:rsidR="00C91074" w:rsidRPr="00F01958" w:rsidTr="00C91074">
        <w:trPr>
          <w:trHeight w:val="567"/>
        </w:trPr>
        <w:tc>
          <w:tcPr>
            <w:tcW w:w="2113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91074" w:rsidRPr="002123A0" w:rsidRDefault="00C91074" w:rsidP="00E41C15">
            <w:pPr>
              <w:snapToGrid w:val="0"/>
              <w:jc w:val="center"/>
            </w:pPr>
            <w:r w:rsidRPr="002123A0">
              <w:rPr>
                <w:rFonts w:hint="eastAsia"/>
              </w:rPr>
              <w:t>預金種目</w:t>
            </w:r>
            <w:r>
              <w:rPr>
                <w:rFonts w:hint="eastAsia"/>
              </w:rPr>
              <w:t>(</w:t>
            </w:r>
            <w:r w:rsidRPr="00F01958">
              <w:rPr>
                <w:rFonts w:hint="eastAsia"/>
              </w:rPr>
              <w:t>○印</w:t>
            </w:r>
            <w:r>
              <w:rPr>
                <w:rFonts w:hint="eastAsia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1074" w:rsidRDefault="00C91074" w:rsidP="00E41C15">
            <w:pPr>
              <w:snapToGrid w:val="0"/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074" w:rsidRDefault="00C91074" w:rsidP="00E41C15">
            <w:pPr>
              <w:snapToGrid w:val="0"/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074" w:rsidRDefault="00C91074" w:rsidP="00E41C15">
            <w:pPr>
              <w:snapToGrid w:val="0"/>
              <w:jc w:val="center"/>
            </w:pPr>
            <w:r w:rsidRPr="002123A0">
              <w:rPr>
                <w:rFonts w:hint="eastAsia"/>
              </w:rPr>
              <w:t>口</w:t>
            </w:r>
            <w:r>
              <w:rPr>
                <w:rFonts w:hint="eastAsia"/>
              </w:rPr>
              <w:t xml:space="preserve">　</w:t>
            </w:r>
            <w:r w:rsidRPr="002123A0">
              <w:rPr>
                <w:rFonts w:hint="eastAsia"/>
              </w:rPr>
              <w:t>座</w:t>
            </w:r>
          </w:p>
          <w:p w:rsidR="00C91074" w:rsidRPr="002123A0" w:rsidRDefault="00C91074" w:rsidP="00E41C15">
            <w:pPr>
              <w:snapToGrid w:val="0"/>
              <w:jc w:val="center"/>
            </w:pPr>
            <w:r w:rsidRPr="002123A0">
              <w:rPr>
                <w:rFonts w:hint="eastAsia"/>
              </w:rPr>
              <w:t>名義人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1074" w:rsidRDefault="00C91074" w:rsidP="00E41C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フリガナ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1074" w:rsidRPr="000D531C" w:rsidRDefault="00C91074" w:rsidP="00E41C15">
            <w:pPr>
              <w:jc w:val="center"/>
              <w:rPr>
                <w:sz w:val="20"/>
                <w:szCs w:val="20"/>
              </w:rPr>
            </w:pPr>
          </w:p>
        </w:tc>
      </w:tr>
      <w:tr w:rsidR="00C91074" w:rsidRPr="00F01958" w:rsidTr="00C91074">
        <w:trPr>
          <w:trHeight w:val="689"/>
        </w:trPr>
        <w:tc>
          <w:tcPr>
            <w:tcW w:w="1412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91074" w:rsidRPr="00F01958" w:rsidRDefault="00C91074" w:rsidP="00E41C15">
            <w:pPr>
              <w:jc w:val="center"/>
            </w:pPr>
            <w:r w:rsidRPr="002123A0">
              <w:rPr>
                <w:rFonts w:hint="eastAsia"/>
              </w:rPr>
              <w:t>口座番号</w:t>
            </w:r>
          </w:p>
        </w:tc>
        <w:tc>
          <w:tcPr>
            <w:tcW w:w="239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074" w:rsidRPr="00F01958" w:rsidRDefault="00C91074" w:rsidP="00E41C15">
            <w:pPr>
              <w:snapToGrid w:val="0"/>
              <w:spacing w:line="240" w:lineRule="exact"/>
              <w:jc w:val="center"/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1074" w:rsidRPr="00F01958" w:rsidRDefault="00C91074" w:rsidP="00E41C15">
            <w:pPr>
              <w:snapToGrid w:val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91074" w:rsidRPr="002123A0" w:rsidRDefault="00C91074" w:rsidP="00E41C15">
            <w:pPr>
              <w:jc w:val="center"/>
              <w:rPr>
                <w:sz w:val="20"/>
                <w:szCs w:val="20"/>
              </w:rPr>
            </w:pPr>
            <w:r w:rsidRPr="00D0314E">
              <w:rPr>
                <w:rFonts w:hint="eastAsia"/>
                <w:szCs w:val="24"/>
              </w:rPr>
              <w:t xml:space="preserve">氏　</w:t>
            </w:r>
            <w:r w:rsidRPr="00D0314E">
              <w:rPr>
                <w:szCs w:val="24"/>
              </w:rPr>
              <w:t xml:space="preserve">　</w:t>
            </w:r>
            <w:r w:rsidRPr="00D0314E">
              <w:rPr>
                <w:rFonts w:hint="eastAsia"/>
                <w:szCs w:val="24"/>
              </w:rPr>
              <w:t>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91074" w:rsidRPr="000D531C" w:rsidRDefault="00C91074" w:rsidP="00E41C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1074" w:rsidRPr="00420049" w:rsidRDefault="00C91074" w:rsidP="00C91074">
      <w:pPr>
        <w:ind w:firstLineChars="100" w:firstLine="184"/>
        <w:jc w:val="right"/>
        <w:rPr>
          <w:sz w:val="20"/>
          <w:szCs w:val="20"/>
        </w:rPr>
      </w:pPr>
      <w:r w:rsidRPr="00420049">
        <w:rPr>
          <w:rFonts w:hint="eastAsia"/>
          <w:sz w:val="20"/>
          <w:szCs w:val="20"/>
        </w:rPr>
        <w:t>＊口座名義人については、フリガナの記入をお願いします。</w:t>
      </w:r>
    </w:p>
    <w:sectPr w:rsidR="00C91074" w:rsidRPr="00420049" w:rsidSect="008D2501"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53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179" w:rsidRDefault="00C57179" w:rsidP="00E35781">
      <w:r>
        <w:separator/>
      </w:r>
    </w:p>
  </w:endnote>
  <w:endnote w:type="continuationSeparator" w:id="0">
    <w:p w:rsidR="00C57179" w:rsidRDefault="00C57179" w:rsidP="00E3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179" w:rsidRDefault="00C57179" w:rsidP="00E35781">
      <w:r>
        <w:separator/>
      </w:r>
    </w:p>
  </w:footnote>
  <w:footnote w:type="continuationSeparator" w:id="0">
    <w:p w:rsidR="00C57179" w:rsidRDefault="00C57179" w:rsidP="00E35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20"/>
    <w:rsid w:val="00030DB1"/>
    <w:rsid w:val="0003456E"/>
    <w:rsid w:val="00063A70"/>
    <w:rsid w:val="00116B07"/>
    <w:rsid w:val="0013230F"/>
    <w:rsid w:val="00166B34"/>
    <w:rsid w:val="00173D29"/>
    <w:rsid w:val="001952A4"/>
    <w:rsid w:val="001A30E7"/>
    <w:rsid w:val="001F40C2"/>
    <w:rsid w:val="00246493"/>
    <w:rsid w:val="00265A3B"/>
    <w:rsid w:val="00273EE6"/>
    <w:rsid w:val="002A02BB"/>
    <w:rsid w:val="002D4AB9"/>
    <w:rsid w:val="002F0405"/>
    <w:rsid w:val="002F18C3"/>
    <w:rsid w:val="003B334B"/>
    <w:rsid w:val="00460214"/>
    <w:rsid w:val="004914E2"/>
    <w:rsid w:val="00494A78"/>
    <w:rsid w:val="0049534A"/>
    <w:rsid w:val="004D44F0"/>
    <w:rsid w:val="005174DD"/>
    <w:rsid w:val="00560720"/>
    <w:rsid w:val="005B128D"/>
    <w:rsid w:val="005E33D4"/>
    <w:rsid w:val="00616CDF"/>
    <w:rsid w:val="00662EA6"/>
    <w:rsid w:val="006E7468"/>
    <w:rsid w:val="00726C33"/>
    <w:rsid w:val="00734F6D"/>
    <w:rsid w:val="007D4E52"/>
    <w:rsid w:val="008235F1"/>
    <w:rsid w:val="00825993"/>
    <w:rsid w:val="008879AF"/>
    <w:rsid w:val="008C60D1"/>
    <w:rsid w:val="008D2501"/>
    <w:rsid w:val="008D6A12"/>
    <w:rsid w:val="00912E5E"/>
    <w:rsid w:val="00921E83"/>
    <w:rsid w:val="009339A5"/>
    <w:rsid w:val="00946CE0"/>
    <w:rsid w:val="00984B68"/>
    <w:rsid w:val="00A0789E"/>
    <w:rsid w:val="00A22FCB"/>
    <w:rsid w:val="00A2662D"/>
    <w:rsid w:val="00B542AC"/>
    <w:rsid w:val="00C412A2"/>
    <w:rsid w:val="00C57179"/>
    <w:rsid w:val="00C91074"/>
    <w:rsid w:val="00CC6243"/>
    <w:rsid w:val="00D44D0F"/>
    <w:rsid w:val="00D665F6"/>
    <w:rsid w:val="00D71E1E"/>
    <w:rsid w:val="00D72209"/>
    <w:rsid w:val="00DB1802"/>
    <w:rsid w:val="00E059D1"/>
    <w:rsid w:val="00E35781"/>
    <w:rsid w:val="00E5079F"/>
    <w:rsid w:val="00E74FA9"/>
    <w:rsid w:val="00EA6D03"/>
    <w:rsid w:val="00EF2935"/>
    <w:rsid w:val="00F40C78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DF361A-764A-4689-9BAC-0CCC1CB2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50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781"/>
  </w:style>
  <w:style w:type="paragraph" w:styleId="a5">
    <w:name w:val="footer"/>
    <w:basedOn w:val="a"/>
    <w:link w:val="a6"/>
    <w:uiPriority w:val="99"/>
    <w:unhideWhenUsed/>
    <w:rsid w:val="00E35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1C96-DED3-47A9-8DDD-D323E287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0-02T07:17:00Z</dcterms:created>
  <dcterms:modified xsi:type="dcterms:W3CDTF">2019-04-10T02:18:00Z</dcterms:modified>
</cp:coreProperties>
</file>